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93577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образовательное бюджетное учреждение</w:t>
      </w:r>
    </w:p>
    <w:p w14:paraId="49D4D8B1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Финансовый университет при Правительстве</w:t>
      </w:r>
    </w:p>
    <w:p w14:paraId="0589DC91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ой Федерации»</w:t>
      </w:r>
    </w:p>
    <w:p w14:paraId="14DF471F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4B83CB0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AFD1044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965E2DD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4BCE9CF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90653E">
        <w:rPr>
          <w:rFonts w:ascii="Times New Roman" w:hAnsi="Times New Roman" w:cs="Times New Roman"/>
          <w:sz w:val="28"/>
        </w:rPr>
        <w:t>тчёт по дисциплине «Операционные системы»</w:t>
      </w:r>
    </w:p>
    <w:p w14:paraId="0E62ACE1" w14:textId="77777777" w:rsidR="0090653E" w:rsidRDefault="006F567F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2</w:t>
      </w:r>
    </w:p>
    <w:p w14:paraId="7A8EDED2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6070923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6F65E73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49260B5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E94CE0E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DB1C1CF" w14:textId="77777777" w:rsidR="0090653E" w:rsidRDefault="0090653E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 студенты</w:t>
      </w:r>
    </w:p>
    <w:p w14:paraId="6764EA0E" w14:textId="77777777" w:rsidR="0090653E" w:rsidRDefault="0090653E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ы </w:t>
      </w:r>
      <w:r w:rsidR="005F3F9B">
        <w:rPr>
          <w:rFonts w:ascii="Times New Roman" w:hAnsi="Times New Roman" w:cs="Times New Roman"/>
          <w:sz w:val="28"/>
        </w:rPr>
        <w:t>2ПКС-</w:t>
      </w:r>
      <w:r w:rsidR="005F3F9B" w:rsidRPr="005F3F9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6</w:t>
      </w:r>
    </w:p>
    <w:p w14:paraId="2573FC58" w14:textId="77777777" w:rsidR="0090653E" w:rsidRDefault="005F3F9B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цев Н. В.</w:t>
      </w:r>
    </w:p>
    <w:p w14:paraId="6DA48CF7" w14:textId="77777777" w:rsidR="0090653E" w:rsidRDefault="005F3F9B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вчак Д. О.</w:t>
      </w:r>
    </w:p>
    <w:p w14:paraId="5CC0C721" w14:textId="77777777" w:rsidR="0090653E" w:rsidRDefault="0090653E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14:paraId="6AA4304D" w14:textId="77777777" w:rsidR="0090653E" w:rsidRDefault="0090653E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14:paraId="37DDE8B8" w14:textId="77777777" w:rsidR="0090653E" w:rsidRDefault="0090653E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14:paraId="5735A027" w14:textId="77777777" w:rsidR="0090653E" w:rsidRDefault="0090653E" w:rsidP="0090653E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14:paraId="3F4DD2AF" w14:textId="77777777" w:rsidR="0090653E" w:rsidRDefault="0090653E" w:rsidP="0090653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17</w:t>
      </w:r>
    </w:p>
    <w:p w14:paraId="2798473C" w14:textId="77777777" w:rsidR="0090653E" w:rsidRPr="006F567F" w:rsidRDefault="0090653E" w:rsidP="0090653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0653E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 xml:space="preserve">Цель работы: </w:t>
      </w:r>
      <w:r w:rsidRPr="0090653E">
        <w:rPr>
          <w:rFonts w:ascii="Times New Roman" w:hAnsi="Times New Roman" w:cs="Times New Roman"/>
          <w:color w:val="000000"/>
          <w:sz w:val="28"/>
          <w:szCs w:val="24"/>
        </w:rPr>
        <w:t xml:space="preserve">приобрести опыт </w:t>
      </w:r>
      <w:proofErr w:type="gramStart"/>
      <w:r w:rsidRPr="0090653E">
        <w:rPr>
          <w:rFonts w:ascii="Times New Roman" w:hAnsi="Times New Roman" w:cs="Times New Roman"/>
          <w:color w:val="000000"/>
          <w:sz w:val="28"/>
          <w:szCs w:val="24"/>
        </w:rPr>
        <w:t>установки</w:t>
      </w:r>
      <w:r w:rsidR="006F567F" w:rsidRPr="006F567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90653E">
        <w:rPr>
          <w:rFonts w:ascii="Times New Roman" w:hAnsi="Times New Roman" w:cs="Times New Roman"/>
          <w:color w:val="000000"/>
          <w:sz w:val="28"/>
          <w:szCs w:val="24"/>
        </w:rPr>
        <w:t xml:space="preserve"> операционной</w:t>
      </w:r>
      <w:proofErr w:type="gramEnd"/>
      <w:r w:rsidRPr="0090653E">
        <w:rPr>
          <w:rFonts w:ascii="Times New Roman" w:hAnsi="Times New Roman" w:cs="Times New Roman"/>
          <w:color w:val="000000"/>
          <w:sz w:val="28"/>
          <w:szCs w:val="24"/>
        </w:rPr>
        <w:t xml:space="preserve"> системы </w:t>
      </w:r>
      <w:r w:rsidR="006F567F">
        <w:rPr>
          <w:rFonts w:ascii="Times New Roman" w:hAnsi="Times New Roman" w:cs="Times New Roman"/>
          <w:color w:val="000000"/>
          <w:sz w:val="28"/>
          <w:szCs w:val="24"/>
          <w:lang w:val="en-US"/>
        </w:rPr>
        <w:t>Linux</w:t>
      </w:r>
      <w:r w:rsidR="006F567F" w:rsidRPr="006F567F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17F1A376" w14:textId="77777777" w:rsidR="0090653E" w:rsidRDefault="0090653E" w:rsidP="0090653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Ход работы: </w:t>
      </w:r>
    </w:p>
    <w:p w14:paraId="2C18B777" w14:textId="77777777" w:rsidR="005A28C3" w:rsidRPr="005A28C3" w:rsidRDefault="005A28C3" w:rsidP="005A28C3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здаём виртуальн</w:t>
      </w:r>
      <w:r w:rsidR="000336BF">
        <w:rPr>
          <w:rFonts w:ascii="Times New Roman" w:hAnsi="Times New Roman" w:cs="Times New Roman"/>
          <w:color w:val="000000"/>
          <w:sz w:val="28"/>
          <w:szCs w:val="24"/>
        </w:rPr>
        <w:t>ую машину и виртуальный диск:</w:t>
      </w:r>
    </w:p>
    <w:p w14:paraId="4B4322A7" w14:textId="77777777" w:rsidR="0090653E" w:rsidRDefault="005F3F9B" w:rsidP="005A28C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F3F9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FB23D9" wp14:editId="249AFAC6">
            <wp:extent cx="5940425" cy="4438249"/>
            <wp:effectExtent l="0" t="0" r="3175" b="635"/>
            <wp:docPr id="2" name="Рисунок 2" descr="C:\Users\Епифан\Desktop\u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пифан\Desktop\ub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3303" w14:textId="77777777" w:rsidR="005A28C3" w:rsidRDefault="005A28C3" w:rsidP="005A28C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– 1. Скриншот созданной виртуальной машины</w:t>
      </w:r>
    </w:p>
    <w:p w14:paraId="1BD2EBD5" w14:textId="77777777" w:rsidR="00EC06C8" w:rsidRDefault="005A28C3" w:rsidP="00EC06C8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аиваем виртуальную машину. Зад</w:t>
      </w:r>
      <w:r w:rsidR="00EC06C8">
        <w:rPr>
          <w:rFonts w:ascii="Times New Roman" w:hAnsi="Times New Roman" w:cs="Times New Roman"/>
          <w:sz w:val="28"/>
        </w:rPr>
        <w:t>аём следующие параметры:</w:t>
      </w:r>
    </w:p>
    <w:p w14:paraId="05AE19E2" w14:textId="77777777" w:rsidR="00EC06C8" w:rsidRDefault="005A28C3" w:rsidP="00EC06C8">
      <w:pPr>
        <w:pStyle w:val="a3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EC06C8">
        <w:rPr>
          <w:rFonts w:ascii="Times New Roman" w:hAnsi="Times New Roman" w:cs="Times New Roman"/>
          <w:sz w:val="28"/>
        </w:rPr>
        <w:t>видеопамять – 64 МБ</w:t>
      </w:r>
    </w:p>
    <w:p w14:paraId="03239BDE" w14:textId="77777777" w:rsidR="00EC06C8" w:rsidRDefault="005A28C3" w:rsidP="00EC06C8">
      <w:pPr>
        <w:pStyle w:val="a3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EC06C8">
        <w:rPr>
          <w:rFonts w:ascii="Times New Roman" w:hAnsi="Times New Roman" w:cs="Times New Roman"/>
          <w:sz w:val="28"/>
        </w:rPr>
        <w:t>3</w:t>
      </w:r>
      <w:r w:rsidRPr="00EC06C8">
        <w:rPr>
          <w:rFonts w:ascii="Times New Roman" w:hAnsi="Times New Roman" w:cs="Times New Roman"/>
          <w:sz w:val="28"/>
          <w:lang w:val="en-US"/>
        </w:rPr>
        <w:t>D</w:t>
      </w:r>
      <w:r w:rsidRPr="00EC06C8">
        <w:rPr>
          <w:rFonts w:ascii="Times New Roman" w:hAnsi="Times New Roman" w:cs="Times New Roman"/>
          <w:sz w:val="28"/>
        </w:rPr>
        <w:t xml:space="preserve"> ускорение – включено</w:t>
      </w:r>
    </w:p>
    <w:p w14:paraId="081F3FEF" w14:textId="77777777" w:rsidR="00EC06C8" w:rsidRDefault="005F3F9B" w:rsidP="00EC06C8">
      <w:pPr>
        <w:pStyle w:val="a3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 – 512</w:t>
      </w:r>
      <w:r w:rsidR="005A28C3" w:rsidRPr="00EC06C8">
        <w:rPr>
          <w:rFonts w:ascii="Times New Roman" w:hAnsi="Times New Roman" w:cs="Times New Roman"/>
          <w:sz w:val="28"/>
        </w:rPr>
        <w:t xml:space="preserve"> МБ</w:t>
      </w:r>
    </w:p>
    <w:p w14:paraId="31E474B7" w14:textId="77777777" w:rsidR="00EC06C8" w:rsidRDefault="005A28C3" w:rsidP="00EC06C8">
      <w:pPr>
        <w:pStyle w:val="a3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EC06C8">
        <w:rPr>
          <w:rFonts w:ascii="Times New Roman" w:hAnsi="Times New Roman" w:cs="Times New Roman"/>
          <w:sz w:val="28"/>
        </w:rPr>
        <w:t>аудио адаптер – выключен</w:t>
      </w:r>
    </w:p>
    <w:p w14:paraId="245E667E" w14:textId="77777777" w:rsidR="005A28C3" w:rsidRPr="00EC06C8" w:rsidRDefault="005A28C3" w:rsidP="00EC06C8">
      <w:pPr>
        <w:pStyle w:val="a3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r w:rsidRPr="00EC06C8">
        <w:rPr>
          <w:rFonts w:ascii="Times New Roman" w:hAnsi="Times New Roman" w:cs="Times New Roman"/>
          <w:sz w:val="28"/>
        </w:rPr>
        <w:t>сетевой адаптер –</w:t>
      </w:r>
      <w:r w:rsidR="00EC06C8">
        <w:rPr>
          <w:rFonts w:ascii="Times New Roman" w:hAnsi="Times New Roman" w:cs="Times New Roman"/>
          <w:sz w:val="28"/>
        </w:rPr>
        <w:t xml:space="preserve"> выключен</w:t>
      </w:r>
    </w:p>
    <w:p w14:paraId="548EA815" w14:textId="77777777" w:rsidR="005A28C3" w:rsidRDefault="005F3F9B" w:rsidP="00EC06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F3F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8934795" wp14:editId="752E0E2B">
            <wp:extent cx="5940425" cy="3535000"/>
            <wp:effectExtent l="0" t="0" r="3175" b="8890"/>
            <wp:docPr id="3" name="Рисунок 3" descr="C:\Users\Епифан\Desktop\u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пифан\Desktop\ub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0794" w14:textId="77777777" w:rsidR="00EC06C8" w:rsidRPr="00B84CE1" w:rsidRDefault="00EC06C8" w:rsidP="00B84C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– 2. Настройка виртуальной машины</w:t>
      </w:r>
    </w:p>
    <w:p w14:paraId="5DD6A81C" w14:textId="77777777" w:rsidR="00EC06C8" w:rsidRDefault="00EC06C8" w:rsidP="00EC06C8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ем установочный диск </w:t>
      </w:r>
      <w:r w:rsidR="00405602"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>:</w:t>
      </w:r>
    </w:p>
    <w:p w14:paraId="0EFC1104" w14:textId="77777777" w:rsidR="00EC06C8" w:rsidRDefault="005F3F9B" w:rsidP="00EC06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F3F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E28F2C" wp14:editId="489B2EBA">
            <wp:extent cx="5940425" cy="3526873"/>
            <wp:effectExtent l="0" t="0" r="3175" b="0"/>
            <wp:docPr id="4" name="Рисунок 4" descr="C:\Users\Епифан\Desktop\u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пифан\Desktop\ub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8DEF" w14:textId="77777777" w:rsidR="00EC06C8" w:rsidRDefault="00EC06C8" w:rsidP="00EC06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– 3. Добавление установочного диска</w:t>
      </w:r>
    </w:p>
    <w:p w14:paraId="76C2EE9A" w14:textId="77777777" w:rsidR="00405602" w:rsidRDefault="00405602" w:rsidP="00EC06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F486FA0" w14:textId="77777777" w:rsidR="00EC06C8" w:rsidRDefault="00EC06C8" w:rsidP="00EC06C8">
      <w:pPr>
        <w:pStyle w:val="a3"/>
        <w:numPr>
          <w:ilvl w:val="0"/>
          <w:numId w:val="6"/>
        </w:numPr>
        <w:spacing w:line="36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пускаем виртуальную машину и устанавливаем </w:t>
      </w:r>
      <w:r w:rsidR="002D1728">
        <w:rPr>
          <w:rFonts w:ascii="Times New Roman" w:hAnsi="Times New Roman" w:cs="Times New Roman"/>
          <w:sz w:val="28"/>
          <w:lang w:val="en-US"/>
        </w:rPr>
        <w:t>Linux</w:t>
      </w:r>
      <w:r w:rsidRPr="00EC0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установочного диска:</w:t>
      </w:r>
    </w:p>
    <w:p w14:paraId="08EF1356" w14:textId="77777777" w:rsidR="00EC06C8" w:rsidRDefault="005F3F9B" w:rsidP="00EC06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F3F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5C61B4" wp14:editId="671CEF7C">
            <wp:extent cx="5940425" cy="4941850"/>
            <wp:effectExtent l="0" t="0" r="3175" b="0"/>
            <wp:docPr id="5" name="Рисунок 5" descr="C:\Users\Епифан\Desktop\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пифан\Desktop\u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8549" w14:textId="77777777" w:rsidR="000336BF" w:rsidRDefault="00671EF6" w:rsidP="00EC06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– 4</w:t>
      </w:r>
      <w:r w:rsidR="000336BF">
        <w:rPr>
          <w:rFonts w:ascii="Times New Roman" w:hAnsi="Times New Roman" w:cs="Times New Roman"/>
          <w:sz w:val="28"/>
        </w:rPr>
        <w:t xml:space="preserve">. </w:t>
      </w:r>
      <w:r w:rsidR="00405602">
        <w:rPr>
          <w:rFonts w:ascii="Times New Roman" w:hAnsi="Times New Roman" w:cs="Times New Roman"/>
          <w:sz w:val="28"/>
        </w:rPr>
        <w:t>Начало установки</w:t>
      </w:r>
      <w:r w:rsidR="000336BF">
        <w:rPr>
          <w:rFonts w:ascii="Times New Roman" w:hAnsi="Times New Roman" w:cs="Times New Roman"/>
          <w:sz w:val="28"/>
        </w:rPr>
        <w:t xml:space="preserve"> ОС </w:t>
      </w:r>
      <w:r w:rsidR="002D1728">
        <w:rPr>
          <w:rFonts w:ascii="Times New Roman" w:hAnsi="Times New Roman" w:cs="Times New Roman"/>
          <w:sz w:val="28"/>
          <w:lang w:val="en-US"/>
        </w:rPr>
        <w:t>Linux</w:t>
      </w:r>
      <w:r w:rsidR="000336BF" w:rsidRPr="000336BF">
        <w:rPr>
          <w:rFonts w:ascii="Times New Roman" w:hAnsi="Times New Roman" w:cs="Times New Roman"/>
          <w:sz w:val="28"/>
        </w:rPr>
        <w:t xml:space="preserve"> </w:t>
      </w:r>
      <w:r w:rsidR="000336BF">
        <w:rPr>
          <w:rFonts w:ascii="Times New Roman" w:hAnsi="Times New Roman" w:cs="Times New Roman"/>
          <w:sz w:val="28"/>
        </w:rPr>
        <w:t>на виртуальную машину</w:t>
      </w:r>
    </w:p>
    <w:p w14:paraId="72972073" w14:textId="77777777" w:rsidR="000336BF" w:rsidRDefault="005F3F9B" w:rsidP="004056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F3F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1C519F" wp14:editId="457417FA">
            <wp:extent cx="5940425" cy="4962517"/>
            <wp:effectExtent l="0" t="0" r="3175" b="0"/>
            <wp:docPr id="6" name="Рисунок 6" descr="C:\Users\Епифан\Desktop\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пифан\Desktop\u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E14D" w14:textId="77777777" w:rsidR="00A84DC9" w:rsidRDefault="00671EF6" w:rsidP="004056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– 5</w:t>
      </w:r>
      <w:r w:rsidR="00290A0C">
        <w:rPr>
          <w:rFonts w:ascii="Times New Roman" w:hAnsi="Times New Roman" w:cs="Times New Roman"/>
          <w:sz w:val="28"/>
        </w:rPr>
        <w:t xml:space="preserve">. </w:t>
      </w:r>
      <w:r w:rsidR="002D1728">
        <w:rPr>
          <w:rFonts w:ascii="Times New Roman" w:hAnsi="Times New Roman" w:cs="Times New Roman"/>
          <w:sz w:val="28"/>
        </w:rPr>
        <w:t>Настройка пользователя в</w:t>
      </w:r>
      <w:r w:rsidR="002D1728" w:rsidRPr="002D1728">
        <w:rPr>
          <w:rFonts w:ascii="Times New Roman" w:hAnsi="Times New Roman" w:cs="Times New Roman"/>
          <w:sz w:val="28"/>
        </w:rPr>
        <w:t xml:space="preserve"> </w:t>
      </w:r>
      <w:r w:rsidR="002D1728">
        <w:rPr>
          <w:rFonts w:ascii="Times New Roman" w:hAnsi="Times New Roman" w:cs="Times New Roman"/>
          <w:sz w:val="28"/>
          <w:lang w:val="en-US"/>
        </w:rPr>
        <w:t>Linux</w:t>
      </w:r>
      <w:r w:rsidR="00290A0C" w:rsidRPr="00290A0C">
        <w:rPr>
          <w:rFonts w:ascii="Times New Roman" w:hAnsi="Times New Roman" w:cs="Times New Roman"/>
          <w:sz w:val="28"/>
        </w:rPr>
        <w:t xml:space="preserve"> </w:t>
      </w:r>
      <w:r w:rsidR="002D1728">
        <w:rPr>
          <w:rFonts w:ascii="Times New Roman" w:hAnsi="Times New Roman" w:cs="Times New Roman"/>
          <w:sz w:val="28"/>
        </w:rPr>
        <w:t>на</w:t>
      </w:r>
      <w:r w:rsidR="00290A0C">
        <w:rPr>
          <w:rFonts w:ascii="Times New Roman" w:hAnsi="Times New Roman" w:cs="Times New Roman"/>
          <w:sz w:val="28"/>
        </w:rPr>
        <w:t xml:space="preserve"> виртуальной машине</w:t>
      </w:r>
    </w:p>
    <w:p w14:paraId="5E0414D2" w14:textId="77777777" w:rsidR="002D1728" w:rsidRDefault="005F3F9B" w:rsidP="000336BF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5F3F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C8BC26" wp14:editId="5CE6A79D">
            <wp:extent cx="5940425" cy="4949139"/>
            <wp:effectExtent l="0" t="0" r="3175" b="4445"/>
            <wp:docPr id="10" name="Рисунок 10" descr="C:\Users\Епифан\Desktop\u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пифан\Desktop\u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B1ED" w14:textId="77777777" w:rsidR="002D1728" w:rsidRPr="002D1728" w:rsidRDefault="002D1728" w:rsidP="000336BF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–</w:t>
      </w:r>
      <w:r w:rsidR="00671EF6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 xml:space="preserve">. Установка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2D17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виртуальную машину</w:t>
      </w:r>
    </w:p>
    <w:p w14:paraId="5279B1AE" w14:textId="77777777" w:rsidR="00290A0C" w:rsidRDefault="005F3F9B" w:rsidP="003D6F23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5F3F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7B91984" wp14:editId="33148A83">
            <wp:extent cx="5940425" cy="4962517"/>
            <wp:effectExtent l="0" t="0" r="3175" b="0"/>
            <wp:docPr id="14" name="Рисунок 14" descr="C:\Users\Епифан\Desktop\u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пифан\Desktop\u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3F39" w14:textId="77777777" w:rsidR="00A84DC9" w:rsidRPr="00B84CE1" w:rsidRDefault="00671EF6" w:rsidP="00B84CE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– 7</w:t>
      </w:r>
      <w:r w:rsidR="00290A0C">
        <w:rPr>
          <w:rFonts w:ascii="Times New Roman" w:hAnsi="Times New Roman" w:cs="Times New Roman"/>
          <w:sz w:val="28"/>
        </w:rPr>
        <w:t xml:space="preserve">. Работающая виртуальная машина с ОС </w:t>
      </w:r>
      <w:r>
        <w:rPr>
          <w:rFonts w:ascii="Times New Roman" w:hAnsi="Times New Roman" w:cs="Times New Roman"/>
          <w:sz w:val="28"/>
          <w:lang w:val="en-US"/>
        </w:rPr>
        <w:t>Linux</w:t>
      </w:r>
    </w:p>
    <w:p w14:paraId="68602D78" w14:textId="113BACC3" w:rsidR="00EB681E" w:rsidRPr="005261B7" w:rsidRDefault="00B84CE1" w:rsidP="005261B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4CE1">
        <w:rPr>
          <w:rFonts w:ascii="Times New Roman" w:hAnsi="Times New Roman" w:cs="Times New Roman"/>
          <w:sz w:val="28"/>
        </w:rPr>
        <w:t xml:space="preserve">Создание </w:t>
      </w:r>
      <w:r>
        <w:rPr>
          <w:rFonts w:ascii="Times New Roman" w:hAnsi="Times New Roman" w:cs="Times New Roman"/>
          <w:sz w:val="28"/>
        </w:rPr>
        <w:t xml:space="preserve">нового пользователя в </w:t>
      </w:r>
      <w:r>
        <w:rPr>
          <w:rFonts w:ascii="Times New Roman" w:hAnsi="Times New Roman" w:cs="Times New Roman"/>
          <w:sz w:val="28"/>
          <w:lang w:val="en-US"/>
        </w:rPr>
        <w:t>OC</w:t>
      </w:r>
      <w:r w:rsidRPr="00B84C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 w:rsidR="005261B7">
        <w:rPr>
          <w:rFonts w:ascii="Times New Roman" w:hAnsi="Times New Roman" w:cs="Times New Roman"/>
          <w:sz w:val="28"/>
          <w:lang w:val="en-US"/>
        </w:rPr>
        <w:t>inux</w:t>
      </w:r>
      <w:r w:rsidR="005261B7">
        <w:rPr>
          <w:rFonts w:ascii="Times New Roman" w:hAnsi="Times New Roman" w:cs="Times New Roman"/>
          <w:sz w:val="28"/>
        </w:rPr>
        <w:t>:</w:t>
      </w:r>
      <w:bookmarkStart w:id="0" w:name="_GoBack"/>
      <w:bookmarkEnd w:id="0"/>
    </w:p>
    <w:p w14:paraId="5E464233" w14:textId="77777777" w:rsidR="007A4BCA" w:rsidRDefault="007A4BCA" w:rsidP="007A4BC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A6A7DE1" wp14:editId="06BB745F">
            <wp:extent cx="5937885" cy="4965700"/>
            <wp:effectExtent l="0" t="0" r="5715" b="12700"/>
            <wp:docPr id="1" name="Рисунок 1" descr="../../../../../../../../Des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esk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4489" w14:textId="2539DD7B" w:rsidR="00B84CE1" w:rsidRDefault="007A4BCA" w:rsidP="007A4BCA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A4BCA">
        <w:rPr>
          <w:rFonts w:ascii="Times New Roman" w:hAnsi="Times New Roman" w:cs="Times New Roman"/>
          <w:i w:val="0"/>
          <w:color w:val="000000" w:themeColor="text1"/>
          <w:sz w:val="28"/>
        </w:rPr>
        <w:t>Рисунок 8 - Окно создания пользователя</w:t>
      </w:r>
    </w:p>
    <w:p w14:paraId="5BFE18CB" w14:textId="77777777" w:rsidR="007A4BCA" w:rsidRDefault="007A4BCA" w:rsidP="007A4BC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613EC57" wp14:editId="0FEBA639">
            <wp:extent cx="5937885" cy="4907915"/>
            <wp:effectExtent l="0" t="0" r="5715" b="0"/>
            <wp:docPr id="8" name="Рисунок 8" descr="../../../../../../../../Des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83A9" w14:textId="598F0FD7" w:rsidR="007A4BCA" w:rsidRPr="001E22C1" w:rsidRDefault="007A4BCA" w:rsidP="001E22C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E22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1E22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 w:rsidRPr="001E22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Настройка нового пользователя</w:t>
      </w:r>
    </w:p>
    <w:p w14:paraId="3372A773" w14:textId="77777777" w:rsidR="001E22C1" w:rsidRDefault="001E22C1" w:rsidP="001E22C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525891E" wp14:editId="0AE2A1BA">
            <wp:extent cx="5937885" cy="4942205"/>
            <wp:effectExtent l="0" t="0" r="5715" b="10795"/>
            <wp:docPr id="9" name="Рисунок 9" descr="../../../../../../../../Des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Desk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28C4" w14:textId="4C9E5C86" w:rsidR="001E22C1" w:rsidRPr="001E22C1" w:rsidRDefault="001E22C1" w:rsidP="001E22C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E22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0</w:t>
      </w:r>
      <w:r w:rsidRPr="001E22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Настройка нового пользователя</w:t>
      </w:r>
    </w:p>
    <w:p w14:paraId="74FB409B" w14:textId="77777777" w:rsidR="001E22C1" w:rsidRDefault="001E22C1" w:rsidP="001E22C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14CF99E" wp14:editId="7DA2D636">
            <wp:extent cx="5937885" cy="4954270"/>
            <wp:effectExtent l="0" t="0" r="5715" b="0"/>
            <wp:docPr id="11" name="Рисунок 11" descr="../../../../../../../../Desk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Desk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D9A3" w14:textId="185BDD5F" w:rsidR="001E22C1" w:rsidRDefault="001E22C1" w:rsidP="001E22C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E22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1</w:t>
      </w:r>
      <w:r w:rsidRPr="001E22C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зультат создания нового пользователя</w:t>
      </w:r>
    </w:p>
    <w:p w14:paraId="068DCEF4" w14:textId="64F89F27" w:rsidR="009852F4" w:rsidRDefault="009852F4" w:rsidP="009852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основных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985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75" w:type="dxa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7797"/>
      </w:tblGrid>
      <w:tr w:rsidR="009852F4" w14:paraId="0AF0F0CF" w14:textId="77777777" w:rsidTr="00FD1579">
        <w:trPr>
          <w:trHeight w:val="1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282937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C1DABA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9852F4" w14:paraId="25CD6B41" w14:textId="77777777" w:rsidTr="00FD1579">
        <w:trPr>
          <w:trHeight w:val="1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52E381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t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EEAF71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40" w:hanging="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ительное и корректное выключение системы</w:t>
            </w:r>
          </w:p>
        </w:tc>
      </w:tr>
      <w:tr w:rsidR="009852F4" w14:paraId="140260A0" w14:textId="77777777" w:rsidTr="00FD1579">
        <w:trPr>
          <w:trHeight w:val="1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9850FD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weroff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67D279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выключение системы</w:t>
            </w:r>
          </w:p>
        </w:tc>
      </w:tr>
      <w:tr w:rsidR="009852F4" w14:paraId="22E28B11" w14:textId="77777777" w:rsidTr="00FD1579">
        <w:trPr>
          <w:trHeight w:val="26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41868F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boot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D3EAC5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выключение системы с последующей загрузкой</w:t>
            </w:r>
          </w:p>
        </w:tc>
      </w:tr>
      <w:tr w:rsidR="009852F4" w14:paraId="216EFD43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FDDC9F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useradd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05AA9D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четной записи</w:t>
            </w:r>
          </w:p>
        </w:tc>
      </w:tr>
      <w:tr w:rsidR="009852F4" w14:paraId="1792A430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F6BDF8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del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E2A9A3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учетной записи</w:t>
            </w:r>
          </w:p>
        </w:tc>
      </w:tr>
      <w:tr w:rsidR="009852F4" w14:paraId="7FB2A294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19456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948B5A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дата и время</w:t>
            </w:r>
          </w:p>
        </w:tc>
      </w:tr>
      <w:tr w:rsidR="009852F4" w14:paraId="34BA2524" w14:textId="77777777" w:rsidTr="00FD1579">
        <w:trPr>
          <w:trHeight w:val="26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141263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clock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214F1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ые часы</w:t>
            </w:r>
          </w:p>
        </w:tc>
      </w:tr>
      <w:tr w:rsidR="009852F4" w14:paraId="6A8A74C3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2F9A69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ger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3A12A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льзователе</w:t>
            </w:r>
          </w:p>
        </w:tc>
      </w:tr>
      <w:tr w:rsidR="009852F4" w14:paraId="34C7636A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AE58FF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stname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9907A7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анного узла сети</w:t>
            </w:r>
          </w:p>
        </w:tc>
      </w:tr>
      <w:tr w:rsidR="009852F4" w14:paraId="7A040F3D" w14:textId="77777777" w:rsidTr="00FD1579">
        <w:trPr>
          <w:trHeight w:val="26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DB9DD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wclock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1043C1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е часы</w:t>
            </w:r>
          </w:p>
        </w:tc>
      </w:tr>
      <w:tr w:rsidR="009852F4" w14:paraId="6071F721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985FC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25BA89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ая операционная система, версия ядра</w:t>
            </w:r>
          </w:p>
        </w:tc>
      </w:tr>
      <w:tr w:rsidR="009852F4" w14:paraId="734F972D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229345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time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786F38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время, длительность сеанса, число пользователей и загруженность процессора</w:t>
            </w:r>
          </w:p>
        </w:tc>
      </w:tr>
      <w:tr w:rsidR="009852F4" w14:paraId="25C3997C" w14:textId="77777777" w:rsidTr="00FD1579">
        <w:trPr>
          <w:trHeight w:val="26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677F66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mod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8F552E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учетной записи</w:t>
            </w:r>
          </w:p>
        </w:tc>
      </w:tr>
      <w:tr w:rsidR="009852F4" w14:paraId="79B720ED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3E05E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sers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236A70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ользователей, работающих в системе в данный момент времени</w:t>
            </w:r>
          </w:p>
        </w:tc>
      </w:tr>
      <w:tr w:rsidR="009852F4" w14:paraId="1C462040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7726ED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oami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1D0B44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номер пользователя, работающего в этом терминале</w:t>
            </w:r>
          </w:p>
        </w:tc>
      </w:tr>
      <w:tr w:rsidR="009852F4" w14:paraId="4BF93A06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4FEF72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rite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1CB19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сообщения</w:t>
            </w:r>
          </w:p>
        </w:tc>
      </w:tr>
      <w:tr w:rsidR="009852F4" w14:paraId="024F524F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33DE02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D8C6CB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умерованный список команд, которые Вы исполняли в данном и прошлом сеансе</w:t>
            </w:r>
          </w:p>
        </w:tc>
      </w:tr>
      <w:tr w:rsidR="009852F4" w14:paraId="16E0F7AB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155E24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962D3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ароля пользователя</w:t>
            </w:r>
          </w:p>
        </w:tc>
      </w:tr>
      <w:tr w:rsidR="009852F4" w14:paraId="2826DF79" w14:textId="77777777" w:rsidTr="00FD1579">
        <w:trPr>
          <w:trHeight w:val="26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A2BBE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BD02F3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 запущенных процессах</w:t>
            </w:r>
          </w:p>
        </w:tc>
      </w:tr>
      <w:tr w:rsidR="009852F4" w14:paraId="2EB7F7A1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57EB77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12227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команды</w:t>
            </w:r>
          </w:p>
        </w:tc>
      </w:tr>
      <w:tr w:rsidR="009852F4" w14:paraId="05B7D07E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A39D93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E0F22F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ьзуемой и свободной оперативной памяти</w:t>
            </w:r>
          </w:p>
        </w:tc>
      </w:tr>
      <w:tr w:rsidR="009852F4" w14:paraId="548BAA94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C615F6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s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5744F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писка файлов текущего каталога в алфавитном порядке</w:t>
            </w:r>
          </w:p>
        </w:tc>
      </w:tr>
      <w:tr w:rsidR="009852F4" w14:paraId="29C2C0BF" w14:textId="77777777" w:rsidTr="00FD1579">
        <w:trPr>
          <w:trHeight w:val="26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1BCC3B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76AC73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экрана терминала</w:t>
            </w:r>
          </w:p>
        </w:tc>
      </w:tr>
      <w:tr w:rsidR="009852F4" w14:paraId="3078933A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693ABA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fconfig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FEB527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текущей конфигурации сети / настройка сетевого интерфейса</w:t>
            </w:r>
          </w:p>
        </w:tc>
      </w:tr>
      <w:tr w:rsidR="009852F4" w14:paraId="3D7C2BB8" w14:textId="77777777" w:rsidTr="00FD1579">
        <w:trPr>
          <w:trHeight w:val="24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B4EDDE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ss</w:t>
            </w:r>
            <w:proofErr w:type="spellEnd"/>
          </w:p>
        </w:tc>
        <w:tc>
          <w:tcPr>
            <w:tcW w:w="7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6104C" w14:textId="77777777" w:rsidR="009852F4" w:rsidRDefault="009852F4" w:rsidP="00FD1579">
            <w:pPr>
              <w:widowControl w:val="0"/>
              <w:autoSpaceDE w:val="0"/>
              <w:autoSpaceDN w:val="0"/>
              <w:adjustRightInd w:val="0"/>
              <w:ind w:left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аничный вывод текстового файла на экран с возможностью прокрутки и поиска</w:t>
            </w:r>
          </w:p>
        </w:tc>
      </w:tr>
    </w:tbl>
    <w:p w14:paraId="30FE7E99" w14:textId="77777777" w:rsidR="009852F4" w:rsidRPr="009852F4" w:rsidRDefault="009852F4" w:rsidP="009852F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852F4" w:rsidRPr="0098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7DD1"/>
    <w:multiLevelType w:val="hybridMultilevel"/>
    <w:tmpl w:val="A0324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AE51C37"/>
    <w:multiLevelType w:val="hybridMultilevel"/>
    <w:tmpl w:val="E4CAB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3A87"/>
    <w:multiLevelType w:val="hybridMultilevel"/>
    <w:tmpl w:val="4288A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4C38"/>
    <w:multiLevelType w:val="hybridMultilevel"/>
    <w:tmpl w:val="654A4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5167D0"/>
    <w:multiLevelType w:val="hybridMultilevel"/>
    <w:tmpl w:val="BEF4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1705E"/>
    <w:multiLevelType w:val="hybridMultilevel"/>
    <w:tmpl w:val="73E4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30D8"/>
    <w:multiLevelType w:val="hybridMultilevel"/>
    <w:tmpl w:val="93D281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1F027A"/>
    <w:multiLevelType w:val="hybridMultilevel"/>
    <w:tmpl w:val="4F8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E"/>
    <w:rsid w:val="000336BF"/>
    <w:rsid w:val="001320FB"/>
    <w:rsid w:val="001B79D1"/>
    <w:rsid w:val="001E22C1"/>
    <w:rsid w:val="00290A0C"/>
    <w:rsid w:val="002D1728"/>
    <w:rsid w:val="00322587"/>
    <w:rsid w:val="003D6F23"/>
    <w:rsid w:val="00405602"/>
    <w:rsid w:val="00412837"/>
    <w:rsid w:val="005261B7"/>
    <w:rsid w:val="005A28C3"/>
    <w:rsid w:val="005B2D81"/>
    <w:rsid w:val="005D1AB1"/>
    <w:rsid w:val="005E2A29"/>
    <w:rsid w:val="005F3F9B"/>
    <w:rsid w:val="00671EF6"/>
    <w:rsid w:val="006F567F"/>
    <w:rsid w:val="007A4BCA"/>
    <w:rsid w:val="0090653E"/>
    <w:rsid w:val="009852F4"/>
    <w:rsid w:val="00A84DC9"/>
    <w:rsid w:val="00B84CE1"/>
    <w:rsid w:val="00CB6B7E"/>
    <w:rsid w:val="00EB681E"/>
    <w:rsid w:val="00EC06C8"/>
    <w:rsid w:val="00F4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E718"/>
  <w15:chartTrackingRefBased/>
  <w15:docId w15:val="{CF60AE99-5407-4FC9-8576-B9E28C9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A28C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A4B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6B1905-318A-0743-853D-A356A6C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04</dc:creator>
  <cp:keywords/>
  <dc:description/>
  <cp:lastModifiedBy>Зайцев Никита</cp:lastModifiedBy>
  <cp:revision>6</cp:revision>
  <dcterms:created xsi:type="dcterms:W3CDTF">2017-10-18T14:11:00Z</dcterms:created>
  <dcterms:modified xsi:type="dcterms:W3CDTF">2017-10-18T14:24:00Z</dcterms:modified>
</cp:coreProperties>
</file>